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3703A" w14:textId="2DA4451A" w:rsidR="008D266F" w:rsidRDefault="008D75A7" w:rsidP="006E3009">
      <w:r>
        <w:rPr>
          <w:noProof/>
        </w:rPr>
        <w:drawing>
          <wp:inline distT="0" distB="0" distL="0" distR="0" wp14:anchorId="039AE4EB" wp14:editId="126C0C07">
            <wp:extent cx="1762125" cy="585216"/>
            <wp:effectExtent l="0" t="0" r="0" b="5715"/>
            <wp:docPr id="1" name="Picture 1" descr="A logo with blue and pin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and pink lett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42" cy="6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09">
        <w:tab/>
      </w:r>
      <w:r w:rsidR="006E3009">
        <w:tab/>
      </w:r>
      <w:r w:rsidR="006E3009">
        <w:tab/>
      </w:r>
      <w:r w:rsidR="006E3009">
        <w:tab/>
      </w:r>
      <w:r w:rsidR="006E3009">
        <w:tab/>
      </w:r>
      <w:r w:rsidR="006E3009">
        <w:tab/>
      </w:r>
      <w:r w:rsidR="006E3009">
        <w:tab/>
      </w:r>
      <w:r w:rsidR="006E3009">
        <w:tab/>
      </w:r>
      <w:r w:rsidR="006E3009">
        <w:rPr>
          <w:noProof/>
        </w:rPr>
        <w:drawing>
          <wp:inline distT="0" distB="0" distL="0" distR="0" wp14:anchorId="482CA5A6" wp14:editId="6B11FA73">
            <wp:extent cx="1238250" cy="742950"/>
            <wp:effectExtent l="0" t="0" r="0" b="0"/>
            <wp:docPr id="1652630780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0780" name="Picture 4" descr="A close-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9BE7" w14:textId="4FDEEC21" w:rsidR="006E3009" w:rsidRPr="00096E58" w:rsidRDefault="006E3009" w:rsidP="00326431">
      <w:pPr>
        <w:tabs>
          <w:tab w:val="left" w:pos="4962"/>
          <w:tab w:val="left" w:pos="5220"/>
        </w:tabs>
        <w:jc w:val="center"/>
        <w:rPr>
          <w:rFonts w:asciiTheme="minorHAnsi" w:hAnsiTheme="minorHAnsi" w:cstheme="minorBidi"/>
          <w:bCs/>
          <w:color w:val="4472C4" w:themeColor="accent1"/>
          <w:sz w:val="16"/>
          <w:szCs w:val="16"/>
          <w:u w:val="single"/>
          <w:lang w:eastAsia="en-US"/>
        </w:rPr>
      </w:pPr>
    </w:p>
    <w:p w14:paraId="09468AFB" w14:textId="37E9C739" w:rsidR="008D266F" w:rsidRPr="00096E58" w:rsidRDefault="008D266F" w:rsidP="00326431">
      <w:pPr>
        <w:tabs>
          <w:tab w:val="left" w:pos="4962"/>
          <w:tab w:val="left" w:pos="5220"/>
        </w:tabs>
        <w:jc w:val="center"/>
        <w:rPr>
          <w:rFonts w:asciiTheme="minorHAnsi" w:hAnsiTheme="minorHAnsi" w:cstheme="minorBidi"/>
          <w:bCs/>
          <w:color w:val="4472C4" w:themeColor="accent1"/>
          <w:sz w:val="40"/>
          <w:szCs w:val="40"/>
          <w:u w:val="single"/>
          <w:lang w:eastAsia="en-US"/>
        </w:rPr>
      </w:pPr>
      <w:r w:rsidRPr="00096E58">
        <w:rPr>
          <w:rFonts w:asciiTheme="minorHAnsi" w:hAnsiTheme="minorHAnsi" w:cstheme="minorBidi"/>
          <w:bCs/>
          <w:color w:val="4472C4" w:themeColor="accent1"/>
          <w:sz w:val="40"/>
          <w:szCs w:val="40"/>
          <w:u w:val="single"/>
          <w:lang w:eastAsia="en-US"/>
        </w:rPr>
        <w:t xml:space="preserve">Pathway for Children with Epilepsy in Waltham </w:t>
      </w:r>
      <w:r w:rsidR="008D75A7" w:rsidRPr="00096E58">
        <w:rPr>
          <w:rFonts w:asciiTheme="minorHAnsi" w:hAnsiTheme="minorHAnsi" w:cstheme="minorBidi"/>
          <w:bCs/>
          <w:color w:val="4472C4" w:themeColor="accent1"/>
          <w:sz w:val="40"/>
          <w:szCs w:val="40"/>
          <w:u w:val="single"/>
          <w:lang w:eastAsia="en-US"/>
        </w:rPr>
        <w:t>Forest</w:t>
      </w:r>
    </w:p>
    <w:p w14:paraId="473E3C53" w14:textId="64AA3B8C" w:rsidR="007B2C1B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A016E9" wp14:editId="7BE393CE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931035" cy="526415"/>
                <wp:effectExtent l="0" t="0" r="0" b="6985"/>
                <wp:wrapNone/>
                <wp:docPr id="34335564" name="Rectangle: Rounded Corner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035" cy="5264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F5A22" w14:textId="38EDA969" w:rsidR="007B2C1B" w:rsidRPr="007B2C1B" w:rsidRDefault="007B2C1B" w:rsidP="007B2C1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2C1B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  <w:t>Your child presents with first possible sei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016E9" id="Rectangle: Rounded Corners 51" o:spid="_x0000_s1026" style="position:absolute;margin-left:2pt;margin-top:7pt;width:152.05pt;height:4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" fillcolor="#4472c4" strokecolor="#2f528f" strokeweight="1pt">
                <v:stroke joinstyle="miter"/>
                <v:path arrowok="t"/>
                <v:textbox>
                  <w:txbxContent>
                    <w:p w14:paraId="025F5A22" w14:textId="38EDA969" w:rsidR="007B2C1B" w:rsidRPr="007B2C1B" w:rsidRDefault="007B2C1B" w:rsidP="007B2C1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2C1B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lang w:eastAsia="en-US"/>
                        </w:rPr>
                        <w:t>Your child presents with first possible seiz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C38E95" wp14:editId="0174963E">
                <wp:simplePos x="0" y="0"/>
                <wp:positionH relativeFrom="column">
                  <wp:posOffset>4575810</wp:posOffset>
                </wp:positionH>
                <wp:positionV relativeFrom="paragraph">
                  <wp:posOffset>110490</wp:posOffset>
                </wp:positionV>
                <wp:extent cx="1791970" cy="585470"/>
                <wp:effectExtent l="0" t="0" r="0" b="5080"/>
                <wp:wrapNone/>
                <wp:docPr id="907400804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970" cy="58547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331EF" w14:textId="77777777" w:rsidR="007B2C1B" w:rsidRPr="007B2C1B" w:rsidRDefault="007B2C1B" w:rsidP="007B2C1B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7B2C1B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Your child has known diagnosis of epilepsy </w:t>
                            </w:r>
                          </w:p>
                          <w:p w14:paraId="50684612" w14:textId="13DDA5E4" w:rsidR="007B2C1B" w:rsidRPr="009B1EA7" w:rsidRDefault="007B2C1B" w:rsidP="007B2C1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38E95" id="Rectangle: Rounded Corners 49" o:spid="_x0000_s1027" style="position:absolute;margin-left:360.3pt;margin-top:8.7pt;width:141.1pt;height:4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" fillcolor="#4472c4" strokecolor="#2f528f" strokeweight="1pt">
                <v:stroke joinstyle="miter"/>
                <v:path arrowok="t"/>
                <v:textbox>
                  <w:txbxContent>
                    <w:p w14:paraId="019331EF" w14:textId="77777777" w:rsidR="007B2C1B" w:rsidRPr="007B2C1B" w:rsidRDefault="007B2C1B" w:rsidP="007B2C1B">
                      <w:pP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lang w:eastAsia="en-US"/>
                        </w:rPr>
                      </w:pPr>
                      <w:r w:rsidRPr="007B2C1B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lang w:eastAsia="en-US"/>
                        </w:rPr>
                        <w:t xml:space="preserve">Your child has known diagnosis of epilepsy </w:t>
                      </w:r>
                    </w:p>
                    <w:p w14:paraId="50684612" w14:textId="13DDA5E4" w:rsidR="007B2C1B" w:rsidRPr="009B1EA7" w:rsidRDefault="007B2C1B" w:rsidP="007B2C1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39C474" w14:textId="22146D11" w:rsidR="007B2C1B" w:rsidRDefault="007B2C1B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rFonts w:asciiTheme="minorHAnsi" w:hAnsiTheme="minorHAnsi" w:cstheme="minorBidi"/>
          <w:b/>
          <w:bCs/>
          <w:lang w:eastAsia="en-US"/>
        </w:rPr>
        <w:tab/>
      </w:r>
      <w:r>
        <w:rPr>
          <w:rFonts w:asciiTheme="minorHAnsi" w:hAnsiTheme="minorHAnsi" w:cstheme="minorBidi"/>
          <w:b/>
          <w:bCs/>
          <w:lang w:eastAsia="en-US"/>
        </w:rPr>
        <w:tab/>
      </w:r>
      <w:r>
        <w:rPr>
          <w:rFonts w:asciiTheme="minorHAnsi" w:hAnsiTheme="minorHAnsi" w:cstheme="minorBidi"/>
          <w:b/>
          <w:bCs/>
          <w:lang w:eastAsia="en-US"/>
        </w:rPr>
        <w:tab/>
      </w:r>
      <w:r>
        <w:rPr>
          <w:rFonts w:asciiTheme="minorHAnsi" w:hAnsiTheme="minorHAnsi" w:cstheme="minorBidi"/>
          <w:b/>
          <w:bCs/>
          <w:lang w:eastAsia="en-US"/>
        </w:rPr>
        <w:tab/>
        <w:t xml:space="preserve"> </w:t>
      </w:r>
    </w:p>
    <w:p w14:paraId="3F7A0546" w14:textId="5674D3BE" w:rsidR="007B2C1B" w:rsidRDefault="007B2C1B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1267C051" w14:textId="5F1FEA0B" w:rsidR="007B2C1B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4D80D" wp14:editId="427D61DB">
                <wp:simplePos x="0" y="0"/>
                <wp:positionH relativeFrom="column">
                  <wp:posOffset>1116330</wp:posOffset>
                </wp:positionH>
                <wp:positionV relativeFrom="paragraph">
                  <wp:posOffset>45720</wp:posOffset>
                </wp:positionV>
                <wp:extent cx="240030" cy="440055"/>
                <wp:effectExtent l="95250" t="0" r="45720" b="0"/>
                <wp:wrapNone/>
                <wp:docPr id="2083673812" name="Arrow: Dow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79548">
                          <a:off x="0" y="0"/>
                          <a:ext cx="240030" cy="44005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2E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7" o:spid="_x0000_s1026" type="#_x0000_t67" style="position:absolute;margin-left:87.9pt;margin-top:3.6pt;width:18.9pt;height:34.65pt;rotation:-264377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" adj="15709" fillcolor="#ed7d31" strokecolor="#2f528f" strokeweight="1pt">
                <v:path arrowok="t"/>
              </v:shape>
            </w:pict>
          </mc:Fallback>
        </mc:AlternateContent>
      </w:r>
    </w:p>
    <w:p w14:paraId="1B0B5C9C" w14:textId="264D29FC" w:rsidR="008D266F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5EE4A" wp14:editId="3C6C6AE2">
                <wp:simplePos x="0" y="0"/>
                <wp:positionH relativeFrom="column">
                  <wp:posOffset>1405890</wp:posOffset>
                </wp:positionH>
                <wp:positionV relativeFrom="paragraph">
                  <wp:posOffset>39370</wp:posOffset>
                </wp:positionV>
                <wp:extent cx="3052445" cy="481965"/>
                <wp:effectExtent l="0" t="0" r="0" b="0"/>
                <wp:wrapNone/>
                <wp:docPr id="771470561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2445" cy="48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AC5C" w14:textId="071B088B" w:rsidR="00936D37" w:rsidRPr="009B1EA7" w:rsidRDefault="00936D37" w:rsidP="00936D3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irst seizure clinic/</w:t>
                            </w:r>
                            <w:r w:rsidR="002F71B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General paediatric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assessment</w:t>
                            </w:r>
                            <w:r w:rsidR="006E3009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/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Epilepsy 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linic </w:t>
                            </w:r>
                            <w:r w:rsidR="00326431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t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Whipps Cross Hospital </w:t>
                            </w:r>
                          </w:p>
                          <w:p w14:paraId="6799F491" w14:textId="4821B168" w:rsidR="00936D37" w:rsidRPr="009B1EA7" w:rsidRDefault="00936D37" w:rsidP="00326431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EE4A" id="Rectangle: Rounded Corners 45" o:spid="_x0000_s1028" style="position:absolute;margin-left:110.7pt;margin-top:3.1pt;width:240.35pt;height: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" fillcolor="#4472c4 [3204]" strokecolor="#1f3763 [1604]" strokeweight="1pt">
                <v:stroke joinstyle="miter"/>
                <v:path arrowok="t"/>
                <v:textbox>
                  <w:txbxContent>
                    <w:p w14:paraId="4F9FAC5C" w14:textId="071B088B" w:rsidR="00936D37" w:rsidRPr="009B1EA7" w:rsidRDefault="00936D37" w:rsidP="00936D3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First seizure clinic/</w:t>
                      </w:r>
                      <w:r w:rsidR="002F71B6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General paediatric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assessment</w:t>
                      </w:r>
                      <w:r w:rsidR="006E3009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/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Epilepsy 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linic </w:t>
                      </w:r>
                      <w:r w:rsidR="00326431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at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Whipps Cross Hospital </w:t>
                      </w:r>
                    </w:p>
                    <w:p w14:paraId="6799F491" w14:textId="4821B168" w:rsidR="00936D37" w:rsidRPr="009B1EA7" w:rsidRDefault="00936D37" w:rsidP="00326431">
                      <w:pPr>
                        <w:tabs>
                          <w:tab w:val="left" w:pos="170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952CF" wp14:editId="673CF892">
                <wp:simplePos x="0" y="0"/>
                <wp:positionH relativeFrom="column">
                  <wp:posOffset>5449570</wp:posOffset>
                </wp:positionH>
                <wp:positionV relativeFrom="paragraph">
                  <wp:posOffset>5080</wp:posOffset>
                </wp:positionV>
                <wp:extent cx="367665" cy="292735"/>
                <wp:effectExtent l="19050" t="0" r="0" b="12065"/>
                <wp:wrapNone/>
                <wp:docPr id="79313284" name="Arrow: Dow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29273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6E09" id="Arrow: Down 43" o:spid="_x0000_s1026" type="#_x0000_t67" style="position:absolute;margin-left:429.1pt;margin-top:.4pt;width:28.95pt;height: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" adj="10800" fillcolor="#ed7d31 [3205]" strokecolor="#1f3763 [1604]" strokeweight="1pt">
                <v:path arrowok="t"/>
              </v:shape>
            </w:pict>
          </mc:Fallback>
        </mc:AlternateContent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  <w:r w:rsidR="007B2C1B">
        <w:rPr>
          <w:rFonts w:asciiTheme="minorHAnsi" w:hAnsiTheme="minorHAnsi" w:cstheme="minorBidi"/>
          <w:b/>
          <w:bCs/>
          <w:lang w:eastAsia="en-US"/>
        </w:rPr>
        <w:tab/>
      </w:r>
    </w:p>
    <w:p w14:paraId="16F12CFA" w14:textId="1C27318A" w:rsidR="008D266F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96662" wp14:editId="121A75D5">
                <wp:simplePos x="0" y="0"/>
                <wp:positionH relativeFrom="column">
                  <wp:posOffset>5353050</wp:posOffset>
                </wp:positionH>
                <wp:positionV relativeFrom="paragraph">
                  <wp:posOffset>127635</wp:posOffset>
                </wp:positionV>
                <wp:extent cx="1477645" cy="804545"/>
                <wp:effectExtent l="0" t="0" r="8255" b="0"/>
                <wp:wrapNone/>
                <wp:docPr id="668606588" name="Rectangle: Rounded Corner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645" cy="80454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744FD" w14:textId="640B336A" w:rsidR="00910936" w:rsidRPr="009B1EA7" w:rsidRDefault="00910936" w:rsidP="0091093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Referral from GP’s or </w:t>
                            </w:r>
                            <w:r w:rsidR="007B2C1B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P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aediatrician </w:t>
                            </w:r>
                            <w:r w:rsidR="00984D0D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if </w:t>
                            </w:r>
                            <w:r w:rsidR="006E3009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child has </w:t>
                            </w:r>
                            <w:r w:rsidR="0064695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confirmed epilepsy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96662" id="Rectangle: Rounded Corners 41" o:spid="_x0000_s1029" style="position:absolute;margin-left:421.5pt;margin-top:10.05pt;width:116.35pt;height:6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" fillcolor="#4472c4" strokecolor="#2f528f" strokeweight="1pt">
                <v:stroke joinstyle="miter"/>
                <v:path arrowok="t"/>
                <v:textbox>
                  <w:txbxContent>
                    <w:p w14:paraId="2BE744FD" w14:textId="640B336A" w:rsidR="00910936" w:rsidRPr="009B1EA7" w:rsidRDefault="00910936" w:rsidP="0091093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Referral from GP’s or </w:t>
                      </w:r>
                      <w:r w:rsidR="007B2C1B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P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aediatrician </w:t>
                      </w:r>
                      <w:r w:rsidR="00984D0D"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if </w:t>
                      </w:r>
                      <w:r w:rsidR="006E3009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child has </w:t>
                      </w:r>
                      <w:r w:rsidR="00646956"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confirmed epilepsy diagno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958FA" w14:textId="31B2CBBD" w:rsidR="008D75A7" w:rsidRDefault="008D75A7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1651C541" w14:textId="26062543" w:rsidR="008D75A7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FEF2D6" wp14:editId="5C077AFD">
                <wp:simplePos x="0" y="0"/>
                <wp:positionH relativeFrom="column">
                  <wp:posOffset>4338955</wp:posOffset>
                </wp:positionH>
                <wp:positionV relativeFrom="paragraph">
                  <wp:posOffset>10160</wp:posOffset>
                </wp:positionV>
                <wp:extent cx="367030" cy="472440"/>
                <wp:effectExtent l="57150" t="19050" r="0" b="0"/>
                <wp:wrapNone/>
                <wp:docPr id="1308921804" name="Arrow: Dow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79548"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EEF3" id="Arrow: Down 39" o:spid="_x0000_s1026" type="#_x0000_t67" style="position:absolute;margin-left:341.65pt;margin-top:.8pt;width:28.9pt;height:37.2pt;rotation:-264377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" adj="13210" fillcolor="#ed7d31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6F401" wp14:editId="64971B75">
                <wp:simplePos x="0" y="0"/>
                <wp:positionH relativeFrom="column">
                  <wp:posOffset>1116330</wp:posOffset>
                </wp:positionH>
                <wp:positionV relativeFrom="paragraph">
                  <wp:posOffset>16510</wp:posOffset>
                </wp:positionV>
                <wp:extent cx="367030" cy="472440"/>
                <wp:effectExtent l="0" t="19050" r="52070" b="0"/>
                <wp:wrapNone/>
                <wp:docPr id="1952874560" name="Arrow: Dow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26532"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4E31" id="Arrow: Down 37" o:spid="_x0000_s1026" type="#_x0000_t67" style="position:absolute;margin-left:87.9pt;margin-top:1.3pt;width:28.9pt;height:37.2pt;rotation:275964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" adj="13210" fillcolor="#ed7d31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3F726" wp14:editId="3C160CC2">
                <wp:simplePos x="0" y="0"/>
                <wp:positionH relativeFrom="column">
                  <wp:posOffset>2640330</wp:posOffset>
                </wp:positionH>
                <wp:positionV relativeFrom="paragraph">
                  <wp:posOffset>25400</wp:posOffset>
                </wp:positionV>
                <wp:extent cx="367665" cy="472440"/>
                <wp:effectExtent l="19050" t="0" r="13335" b="22860"/>
                <wp:wrapNone/>
                <wp:docPr id="2106919497" name="Arrow: Dow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4724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A40B" id="Arrow: Down 35" o:spid="_x0000_s1026" type="#_x0000_t67" style="position:absolute;margin-left:207.9pt;margin-top:2pt;width:28.95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" adj="13195" fillcolor="#ed7d31 [3205]" strokecolor="#1f3763 [1604]" strokeweight="1pt">
                <v:path arrowok="t"/>
              </v:shape>
            </w:pict>
          </mc:Fallback>
        </mc:AlternateContent>
      </w:r>
    </w:p>
    <w:p w14:paraId="271218FC" w14:textId="09C9C749" w:rsidR="008D75A7" w:rsidRDefault="008D75A7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6F9175F4" w14:textId="7FA43AA0" w:rsidR="008D75A7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E0320" wp14:editId="3039F1EB">
                <wp:simplePos x="0" y="0"/>
                <wp:positionH relativeFrom="column">
                  <wp:posOffset>1502410</wp:posOffset>
                </wp:positionH>
                <wp:positionV relativeFrom="paragraph">
                  <wp:posOffset>102235</wp:posOffset>
                </wp:positionV>
                <wp:extent cx="2221230" cy="891540"/>
                <wp:effectExtent l="0" t="0" r="7620" b="3810"/>
                <wp:wrapNone/>
                <wp:docPr id="1333864842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1230" cy="89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69E4" w14:textId="61BF2354" w:rsidR="002F71B6" w:rsidRPr="009B1EA7" w:rsidRDefault="002F71B6" w:rsidP="000C1B44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nvestigate under Whipps 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X 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Hospital clinic: bloods, ECG and request EEG </w:t>
                            </w:r>
                          </w:p>
                          <w:p w14:paraId="18F57640" w14:textId="22C96EF0" w:rsidR="002F71B6" w:rsidRDefault="002F71B6" w:rsidP="009B1EA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+/- formulate epilepsy diagnosis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</w:p>
                          <w:p w14:paraId="485A4AC1" w14:textId="6469F792" w:rsidR="000C1B44" w:rsidRDefault="00A951E3" w:rsidP="009B1EA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SUDEP checklist </w:t>
                            </w:r>
                          </w:p>
                          <w:p w14:paraId="13012946" w14:textId="77777777" w:rsidR="000C1B44" w:rsidRPr="009B1EA7" w:rsidRDefault="000C1B44" w:rsidP="009B1EA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E0320" id="Rectangle: Rounded Corners 33" o:spid="_x0000_s1030" style="position:absolute;margin-left:118.3pt;margin-top:8.05pt;width:174.9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" fillcolor="#4472c4 [3204]" strokecolor="#1f3763 [1604]" strokeweight="1pt">
                <v:stroke joinstyle="miter"/>
                <v:path arrowok="t"/>
                <v:textbox>
                  <w:txbxContent>
                    <w:p w14:paraId="37D269E4" w14:textId="61BF2354" w:rsidR="002F71B6" w:rsidRPr="009B1EA7" w:rsidRDefault="002F71B6" w:rsidP="000C1B44">
                      <w:pP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nvestigate under Whipps 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X 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Hospital clinic: bloods, ECG and request EEG </w:t>
                      </w:r>
                    </w:p>
                    <w:p w14:paraId="18F57640" w14:textId="22C96EF0" w:rsidR="002F71B6" w:rsidRDefault="002F71B6" w:rsidP="009B1EA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+/- formulate epilepsy diagnosis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</w:p>
                    <w:p w14:paraId="485A4AC1" w14:textId="6469F792" w:rsidR="000C1B44" w:rsidRDefault="00A951E3" w:rsidP="009B1EA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SUDEP checklist </w:t>
                      </w:r>
                    </w:p>
                    <w:p w14:paraId="13012946" w14:textId="77777777" w:rsidR="000C1B44" w:rsidRPr="009B1EA7" w:rsidRDefault="000C1B44" w:rsidP="009B1EA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9F20D" wp14:editId="4E283FCB">
                <wp:simplePos x="0" y="0"/>
                <wp:positionH relativeFrom="column">
                  <wp:posOffset>3837940</wp:posOffset>
                </wp:positionH>
                <wp:positionV relativeFrom="paragraph">
                  <wp:posOffset>134620</wp:posOffset>
                </wp:positionV>
                <wp:extent cx="1506855" cy="906780"/>
                <wp:effectExtent l="0" t="0" r="0" b="7620"/>
                <wp:wrapNone/>
                <wp:docPr id="104105095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855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1B5E9" w14:textId="11B5B215" w:rsidR="00936D37" w:rsidRPr="009B1EA7" w:rsidRDefault="002F71B6" w:rsidP="00B66A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Refer and follow up if appropriate to </w:t>
                            </w:r>
                            <w:proofErr w:type="gramStart"/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ertiary  Epilepsy</w:t>
                            </w:r>
                            <w:proofErr w:type="gramEnd"/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service </w:t>
                            </w:r>
                            <w:r w:rsidR="0091093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s per guidance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9F20D" id="Rectangle: Rounded Corners 31" o:spid="_x0000_s1031" style="position:absolute;margin-left:302.2pt;margin-top:10.6pt;width:118.65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" fillcolor="#4472c4 [3204]" strokecolor="#1f3763 [1604]" strokeweight="1pt">
                <v:stroke joinstyle="miter"/>
                <v:path arrowok="t"/>
                <v:textbox>
                  <w:txbxContent>
                    <w:p w14:paraId="26D1B5E9" w14:textId="11B5B215" w:rsidR="00936D37" w:rsidRPr="009B1EA7" w:rsidRDefault="002F71B6" w:rsidP="00B66A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Refer and follow up if appropriate to </w:t>
                      </w:r>
                      <w:proofErr w:type="gramStart"/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Tertiary  Epilepsy</w:t>
                      </w:r>
                      <w:proofErr w:type="gramEnd"/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service </w:t>
                      </w:r>
                      <w:r w:rsidR="00910936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as per guidance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E4058" wp14:editId="13B8692C">
                <wp:simplePos x="0" y="0"/>
                <wp:positionH relativeFrom="column">
                  <wp:posOffset>-91440</wp:posOffset>
                </wp:positionH>
                <wp:positionV relativeFrom="paragraph">
                  <wp:posOffset>114935</wp:posOffset>
                </wp:positionV>
                <wp:extent cx="1463040" cy="797560"/>
                <wp:effectExtent l="0" t="0" r="3810" b="2540"/>
                <wp:wrapNone/>
                <wp:docPr id="1334143796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040" cy="797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8378" w14:textId="331AED1B" w:rsidR="002F71B6" w:rsidRPr="009B1EA7" w:rsidRDefault="002F71B6" w:rsidP="002F71B6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Specialist Epilepsy Nurse Marie </w:t>
                            </w:r>
                            <w:proofErr w:type="gramStart"/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leming  @</w:t>
                            </w:r>
                            <w:proofErr w:type="gramEnd"/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Wood Street</w:t>
                            </w:r>
                          </w:p>
                          <w:p w14:paraId="5CD80CC7" w14:textId="77777777" w:rsidR="002F71B6" w:rsidRPr="009B1EA7" w:rsidRDefault="002F7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E4058" id="Rectangle: Rounded Corners 29" o:spid="_x0000_s1032" style="position:absolute;margin-left:-7.2pt;margin-top:9.05pt;width:115.2pt;height:6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" fillcolor="#4472c4 [3204]" strokecolor="#1f3763 [1604]" strokeweight="1pt">
                <v:stroke joinstyle="miter"/>
                <v:path arrowok="t"/>
                <v:textbox>
                  <w:txbxContent>
                    <w:p w14:paraId="65B98378" w14:textId="331AED1B" w:rsidR="002F71B6" w:rsidRPr="009B1EA7" w:rsidRDefault="002F71B6" w:rsidP="002F71B6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Specialist Epilepsy Nurse Marie </w:t>
                      </w:r>
                      <w:proofErr w:type="gramStart"/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Fleming  @</w:t>
                      </w:r>
                      <w:proofErr w:type="gramEnd"/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Wood Street</w:t>
                      </w:r>
                    </w:p>
                    <w:p w14:paraId="5CD80CC7" w14:textId="77777777" w:rsidR="002F71B6" w:rsidRPr="009B1EA7" w:rsidRDefault="002F71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74D999" w14:textId="46211C32" w:rsidR="008D75A7" w:rsidRDefault="00BC572A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2BF75" wp14:editId="5B40E7D8">
                <wp:simplePos x="0" y="0"/>
                <wp:positionH relativeFrom="margin">
                  <wp:posOffset>4650058</wp:posOffset>
                </wp:positionH>
                <wp:positionV relativeFrom="paragraph">
                  <wp:posOffset>80241</wp:posOffset>
                </wp:positionV>
                <wp:extent cx="1908655" cy="1427356"/>
                <wp:effectExtent l="19050" t="0" r="15875" b="40005"/>
                <wp:wrapNone/>
                <wp:docPr id="209884427" name="Arrow: Ben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08655" cy="1427356"/>
                        </a:xfrm>
                        <a:prstGeom prst="bentArrow">
                          <a:avLst>
                            <a:gd name="adj1" fmla="val 13695"/>
                            <a:gd name="adj2" fmla="val 13696"/>
                            <a:gd name="adj3" fmla="val 13130"/>
                            <a:gd name="adj4" fmla="val 4375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2A2B" id="Arrow: Bent 27" o:spid="_x0000_s1026" style="position:absolute;margin-left:366.15pt;margin-top:6.3pt;width:150.3pt;height:112.4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8655,142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" path="m,1427356l,722221c,377337,279584,97753,624468,97753r1096775,-1l1721243,r187412,195491l1721243,390981r,-97752l624468,293229v-236926,,-428992,192066,-428992,428992l195476,1427356,,1427356xe" fillcolor="#ed7d31 [3205]" strokecolor="#09101d [484]" strokeweight="1pt">
                <v:stroke joinstyle="miter"/>
                <v:path arrowok="t" o:connecttype="custom" o:connectlocs="0,1427356;0,722221;624468,97753;1721243,97752;1721243,0;1908655,195491;1721243,390981;1721243,293229;624468,293229;195476,722221;195476,1427356;0,1427356" o:connectangles="0,0,0,0,0,0,0,0,0,0,0,0"/>
                <w10:wrap anchorx="margin"/>
              </v:shape>
            </w:pict>
          </mc:Fallback>
        </mc:AlternateContent>
      </w:r>
    </w:p>
    <w:p w14:paraId="1FC88464" w14:textId="50CC3BDB" w:rsidR="008D75A7" w:rsidRDefault="008D75A7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0A8242BA" w14:textId="165CC662" w:rsidR="008D75A7" w:rsidRDefault="008D75A7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724E7E1F" w14:textId="6528A9C7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4F0526B4" w14:textId="0BCF8390" w:rsidR="00936D37" w:rsidRDefault="00BC572A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0288C4" wp14:editId="06E36CBF">
                <wp:simplePos x="0" y="0"/>
                <wp:positionH relativeFrom="column">
                  <wp:posOffset>1307129</wp:posOffset>
                </wp:positionH>
                <wp:positionV relativeFrom="paragraph">
                  <wp:posOffset>121264</wp:posOffset>
                </wp:positionV>
                <wp:extent cx="367030" cy="563144"/>
                <wp:effectExtent l="38100" t="19050" r="71120" b="0"/>
                <wp:wrapNone/>
                <wp:docPr id="1535579002" name="Arrow: Dow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26532">
                          <a:off x="0" y="0"/>
                          <a:ext cx="367030" cy="563144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C0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7" o:spid="_x0000_s1026" type="#_x0000_t67" style="position:absolute;margin-left:102.9pt;margin-top:9.55pt;width:28.9pt;height:44.35pt;rotation:275964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" adj="14561" fillcolor="#ed7d31" strokecolor="#2f528f" strokeweight="1pt">
                <v:path arrowok="t"/>
              </v:shape>
            </w:pict>
          </mc:Fallback>
        </mc:AlternateContent>
      </w:r>
      <w:r w:rsidR="00A951E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2CEF29" wp14:editId="0B557CD1">
                <wp:simplePos x="0" y="0"/>
                <wp:positionH relativeFrom="column">
                  <wp:posOffset>2428240</wp:posOffset>
                </wp:positionH>
                <wp:positionV relativeFrom="paragraph">
                  <wp:posOffset>84455</wp:posOffset>
                </wp:positionV>
                <wp:extent cx="367030" cy="472440"/>
                <wp:effectExtent l="19050" t="0" r="13970" b="22860"/>
                <wp:wrapNone/>
                <wp:docPr id="1076116388" name="Arrow: Dow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7575" id="Arrow: Down 25" o:spid="_x0000_s1026" type="#_x0000_t67" style="position:absolute;margin-left:191.2pt;margin-top:6.65pt;width:28.9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" adj="13210" fillcolor="#ed7d31 [3205]" strokecolor="#1f3763 [1604]" strokeweight="1pt">
                <v:path arrowok="t"/>
              </v:shape>
            </w:pict>
          </mc:Fallback>
        </mc:AlternateContent>
      </w:r>
    </w:p>
    <w:p w14:paraId="53762322" w14:textId="2390F9E5" w:rsidR="00936D37" w:rsidRDefault="00936D37" w:rsidP="008D266F">
      <w:pPr>
        <w:rPr>
          <w:rFonts w:asciiTheme="minorHAnsi" w:hAnsiTheme="minorHAnsi" w:cstheme="minorBidi"/>
          <w:lang w:eastAsia="en-US"/>
        </w:rPr>
      </w:pPr>
    </w:p>
    <w:p w14:paraId="7AE08325" w14:textId="2C365553" w:rsidR="00936D37" w:rsidRDefault="00936D37" w:rsidP="008D266F">
      <w:pPr>
        <w:rPr>
          <w:rFonts w:asciiTheme="minorHAnsi" w:hAnsiTheme="minorHAnsi" w:cstheme="minorBidi"/>
          <w:lang w:eastAsia="en-US"/>
        </w:rPr>
      </w:pPr>
    </w:p>
    <w:p w14:paraId="2987A56E" w14:textId="7610B0DD" w:rsidR="00936D37" w:rsidRDefault="00BC572A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314FFB" wp14:editId="785AEB29">
                <wp:simplePos x="0" y="0"/>
                <wp:positionH relativeFrom="column">
                  <wp:posOffset>-67434</wp:posOffset>
                </wp:positionH>
                <wp:positionV relativeFrom="paragraph">
                  <wp:posOffset>117970</wp:posOffset>
                </wp:positionV>
                <wp:extent cx="1433830" cy="802640"/>
                <wp:effectExtent l="0" t="0" r="13970" b="16510"/>
                <wp:wrapNone/>
                <wp:docPr id="1708736486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830" cy="8026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5C1DC" w14:textId="1BD98EE5" w:rsidR="00BC572A" w:rsidRPr="009B1EA7" w:rsidRDefault="00BC572A" w:rsidP="00BC572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sider referral for Developmental assessment t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ood stree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D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4FFB" id="Rectangle: Rounded Corners 21" o:spid="_x0000_s1033" style="position:absolute;margin-left:-5.3pt;margin-top:9.3pt;width:112.9pt;height:6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" fillcolor="#4472c4" strokecolor="#2f528f" strokeweight="1pt">
                <v:stroke joinstyle="miter"/>
                <v:path arrowok="t"/>
                <v:textbox>
                  <w:txbxContent>
                    <w:p w14:paraId="3A15C1DC" w14:textId="1BD98EE5" w:rsidR="00BC572A" w:rsidRPr="009B1EA7" w:rsidRDefault="00BC572A" w:rsidP="00BC572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nsider referral for Developmental assessment to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ood street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DC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80DB1F" w14:textId="795E12D5" w:rsidR="00936D37" w:rsidRDefault="00BC572A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145FE4" wp14:editId="225E950F">
                <wp:simplePos x="0" y="0"/>
                <wp:positionH relativeFrom="column">
                  <wp:posOffset>4924173</wp:posOffset>
                </wp:positionH>
                <wp:positionV relativeFrom="paragraph">
                  <wp:posOffset>13781</wp:posOffset>
                </wp:positionV>
                <wp:extent cx="298450" cy="795439"/>
                <wp:effectExtent l="0" t="19685" r="0" b="43815"/>
                <wp:wrapNone/>
                <wp:docPr id="1421730547" name="Arrow: Dow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8450" cy="795439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A96D" id="Arrow: Down 19" o:spid="_x0000_s1026" type="#_x0000_t67" style="position:absolute;margin-left:387.75pt;margin-top:1.1pt;width:23.5pt;height:62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" adj="17548" fillcolor="#ed7d31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E56EA" wp14:editId="2B3ADF9A">
                <wp:simplePos x="0" y="0"/>
                <wp:positionH relativeFrom="column">
                  <wp:posOffset>5384380</wp:posOffset>
                </wp:positionH>
                <wp:positionV relativeFrom="paragraph">
                  <wp:posOffset>94631</wp:posOffset>
                </wp:positionV>
                <wp:extent cx="1615199" cy="1018478"/>
                <wp:effectExtent l="0" t="0" r="23495" b="10795"/>
                <wp:wrapNone/>
                <wp:docPr id="1697664223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199" cy="1018478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4CAE4" w14:textId="29055BA8" w:rsidR="00910936" w:rsidRDefault="00910936" w:rsidP="00910936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Children 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with </w:t>
                            </w:r>
                            <w:proofErr w:type="gramStart"/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ND </w:t>
                            </w:r>
                            <w:r w:rsidR="00A951E3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and</w:t>
                            </w:r>
                            <w:proofErr w:type="gramEnd"/>
                            <w:r w:rsidR="00A951E3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seizures</w:t>
                            </w:r>
                            <w:r w:rsidR="00BC572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BC572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presenting </w:t>
                            </w:r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to</w:t>
                            </w:r>
                            <w:proofErr w:type="gramEnd"/>
                            <w:r w:rsid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4695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community paediatricians </w:t>
                            </w:r>
                            <w:r w:rsidR="00BC572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– initial assessment  </w:t>
                            </w:r>
                          </w:p>
                          <w:p w14:paraId="0168C647" w14:textId="77777777" w:rsidR="00BC572A" w:rsidRPr="009B1EA7" w:rsidRDefault="00BC572A" w:rsidP="0091093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E56EA" id="_x0000_s1034" style="position:absolute;margin-left:423.95pt;margin-top:7.45pt;width:127.2pt;height:8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" fillcolor="#4472c4" strokecolor="#2f528f" strokeweight="1pt">
                <v:stroke joinstyle="miter"/>
                <v:path arrowok="t"/>
                <v:textbox>
                  <w:txbxContent>
                    <w:p w14:paraId="2C54CAE4" w14:textId="29055BA8" w:rsidR="00910936" w:rsidRDefault="00910936" w:rsidP="00910936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Children 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with </w:t>
                      </w:r>
                      <w:proofErr w:type="gramStart"/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ND </w:t>
                      </w:r>
                      <w:r w:rsidR="00A951E3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and</w:t>
                      </w:r>
                      <w:proofErr w:type="gramEnd"/>
                      <w:r w:rsidR="00A951E3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seizures</w:t>
                      </w:r>
                      <w:r w:rsidR="00BC572A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presenting </w:t>
                      </w:r>
                      <w:r w:rsidR="000C1B44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to </w:t>
                      </w:r>
                      <w:r w:rsidR="00646956" w:rsidRPr="009B1E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community paediatricians </w:t>
                      </w:r>
                      <w:r w:rsidR="00BC572A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– initial assessment  </w:t>
                      </w:r>
                    </w:p>
                    <w:p w14:paraId="0168C647" w14:textId="77777777" w:rsidR="00BC572A" w:rsidRPr="009B1EA7" w:rsidRDefault="00BC572A" w:rsidP="0091093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32BD8" wp14:editId="72368D48">
                <wp:simplePos x="0" y="0"/>
                <wp:positionH relativeFrom="margin">
                  <wp:align>center</wp:align>
                </wp:positionH>
                <wp:positionV relativeFrom="paragraph">
                  <wp:posOffset>11601</wp:posOffset>
                </wp:positionV>
                <wp:extent cx="2910840" cy="836295"/>
                <wp:effectExtent l="0" t="0" r="22860" b="20955"/>
                <wp:wrapNone/>
                <wp:docPr id="1404561008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3AF5F" w14:textId="381BFF1F" w:rsidR="00936D37" w:rsidRPr="009B1EA7" w:rsidRDefault="006717BA" w:rsidP="00936D37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efer Waltham Forest</w:t>
                            </w:r>
                            <w:r w:rsidR="00A73A5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93126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hildren </w:t>
                            </w:r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o Wood Street Epilepsy Service for ongoing management:</w:t>
                            </w:r>
                          </w:p>
                          <w:p w14:paraId="4BABBB68" w14:textId="77777777" w:rsidR="00936D37" w:rsidRPr="009B1EA7" w:rsidRDefault="00936D37" w:rsidP="00936D37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6417434" w14:textId="46D73AD6" w:rsidR="00936D37" w:rsidRPr="009B1EA7" w:rsidRDefault="00A73A56" w:rsidP="00936D37">
                            <w:pP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For </w:t>
                            </w:r>
                            <w:proofErr w:type="gramStart"/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Postcodes :</w:t>
                            </w:r>
                            <w:proofErr w:type="gramEnd"/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E10 / E11/ E4 / E</w:t>
                            </w:r>
                            <w:proofErr w:type="gramStart"/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17 </w:t>
                            </w:r>
                            <w:r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  <w:proofErr w:type="gramEnd"/>
                            <w:r w:rsidR="00936D37" w:rsidRPr="009B1EA7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813A630" w14:textId="77777777" w:rsidR="00936D37" w:rsidRPr="00D909DA" w:rsidRDefault="00936D37" w:rsidP="00936D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9948E1" w14:textId="3D0A2A28" w:rsidR="00936D37" w:rsidRDefault="00936D37" w:rsidP="00936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2BD8" id="Rectangle: Rounded Corners 23" o:spid="_x0000_s1035" style="position:absolute;margin-left:0;margin-top:.9pt;width:229.2pt;height:65.8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" fillcolor="#4472c4 [3204]" strokecolor="#1f3763 [1604]" strokeweight="1pt">
                <v:stroke joinstyle="miter"/>
                <v:path arrowok="t"/>
                <v:textbox>
                  <w:txbxContent>
                    <w:p w14:paraId="7C43AF5F" w14:textId="381BFF1F" w:rsidR="00936D37" w:rsidRPr="009B1EA7" w:rsidRDefault="006717BA" w:rsidP="00936D37">
                      <w:pP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Refer Waltham Forest</w:t>
                      </w:r>
                      <w:r w:rsidR="00A73A56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93126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hildren </w:t>
                      </w:r>
                      <w:r w:rsidR="00936D37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to Wood Street Epilepsy Service for ongoing management:</w:t>
                      </w:r>
                    </w:p>
                    <w:p w14:paraId="4BABBB68" w14:textId="77777777" w:rsidR="00936D37" w:rsidRPr="009B1EA7" w:rsidRDefault="00936D37" w:rsidP="00936D37">
                      <w:pP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  <w:p w14:paraId="16417434" w14:textId="46D73AD6" w:rsidR="00936D37" w:rsidRPr="009B1EA7" w:rsidRDefault="00A73A56" w:rsidP="00936D37">
                      <w:pP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(</w:t>
                      </w:r>
                      <w:r w:rsidR="00936D37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For </w:t>
                      </w:r>
                      <w:proofErr w:type="gramStart"/>
                      <w:r w:rsidR="00936D37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Postcodes :</w:t>
                      </w:r>
                      <w:proofErr w:type="gramEnd"/>
                      <w:r w:rsidR="00936D37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E10 / E11/ E4 / E17 </w:t>
                      </w:r>
                      <w:r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)</w:t>
                      </w:r>
                      <w:r w:rsidR="00936D37" w:rsidRPr="009B1EA7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813A630" w14:textId="77777777" w:rsidR="00936D37" w:rsidRPr="00D909DA" w:rsidRDefault="00936D37" w:rsidP="00936D37">
                      <w:pPr>
                        <w:rPr>
                          <w:b/>
                          <w:bCs/>
                        </w:rPr>
                      </w:pPr>
                    </w:p>
                    <w:p w14:paraId="2B9948E1" w14:textId="3D0A2A28" w:rsidR="00936D37" w:rsidRDefault="00936D37" w:rsidP="00936D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14B5E" w14:textId="785936A9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402A2D3C" w14:textId="54A95335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67DD628F" w14:textId="64A85705" w:rsidR="006717BA" w:rsidRDefault="006717BA" w:rsidP="008D266F">
      <w:pPr>
        <w:rPr>
          <w:rFonts w:asciiTheme="minorHAnsi" w:hAnsiTheme="minorHAnsi" w:cstheme="minorBidi"/>
          <w:lang w:eastAsia="en-US"/>
        </w:rPr>
      </w:pPr>
    </w:p>
    <w:p w14:paraId="442173BF" w14:textId="2FD629F3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1BFF3CFF" w14:textId="291F4930" w:rsidR="008D266F" w:rsidRDefault="00BC572A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53D6B" wp14:editId="5DBDB14A">
                <wp:simplePos x="0" y="0"/>
                <wp:positionH relativeFrom="column">
                  <wp:posOffset>2706494</wp:posOffset>
                </wp:positionH>
                <wp:positionV relativeFrom="paragraph">
                  <wp:posOffset>4491</wp:posOffset>
                </wp:positionV>
                <wp:extent cx="367665" cy="282498"/>
                <wp:effectExtent l="19050" t="0" r="13335" b="41910"/>
                <wp:wrapNone/>
                <wp:docPr id="1356137629" name="Arrow: Dow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282498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6943" id="Arrow: Down 17" o:spid="_x0000_s1026" type="#_x0000_t67" style="position:absolute;margin-left:213.1pt;margin-top:.35pt;width:28.9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" adj="10800" fillcolor="#ed7d31 [3205]" strokecolor="#1f3763 [1604]" strokeweight="1pt">
                <v:path arrowok="t"/>
              </v:shape>
            </w:pict>
          </mc:Fallback>
        </mc:AlternateContent>
      </w:r>
    </w:p>
    <w:p w14:paraId="3E903392" w14:textId="3074A9F5" w:rsidR="008D266F" w:rsidRDefault="00A951E3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0AD03" wp14:editId="6AF41273">
                <wp:simplePos x="0" y="0"/>
                <wp:positionH relativeFrom="column">
                  <wp:posOffset>1001395</wp:posOffset>
                </wp:positionH>
                <wp:positionV relativeFrom="paragraph">
                  <wp:posOffset>58420</wp:posOffset>
                </wp:positionV>
                <wp:extent cx="3609340" cy="1353185"/>
                <wp:effectExtent l="0" t="0" r="0" b="0"/>
                <wp:wrapNone/>
                <wp:docPr id="1376928917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340" cy="1353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2328" w14:textId="4EE4E98D" w:rsidR="00936D37" w:rsidRPr="009B1EA7" w:rsidRDefault="00936D37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going management of Epilepsy</w:t>
                            </w:r>
                          </w:p>
                          <w:p w14:paraId="02218A95" w14:textId="3EE0B0C5" w:rsidR="00936D37" w:rsidRPr="009B1EA7" w:rsidRDefault="00936D37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int reviews with specialist nurse</w:t>
                            </w:r>
                          </w:p>
                          <w:p w14:paraId="0D0BC4B1" w14:textId="1F8D1B67" w:rsidR="00793126" w:rsidRPr="009B1EA7" w:rsidRDefault="00936D37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valuate </w:t>
                            </w:r>
                            <w:r w:rsidR="00910936"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otional wellbeing &amp; </w:t>
                            </w:r>
                            <w:proofErr w:type="gramStart"/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havioural  </w:t>
                            </w:r>
                            <w:r w:rsidR="00910936"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eds</w:t>
                            </w:r>
                            <w:proofErr w:type="gramEnd"/>
                          </w:p>
                          <w:p w14:paraId="5BCE173F" w14:textId="6DF8402E" w:rsidR="00936D37" w:rsidRPr="009B1EA7" w:rsidRDefault="00910936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valuate co-morbid </w:t>
                            </w:r>
                            <w:r w:rsidR="00936D37"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arning diagnosis</w:t>
                            </w:r>
                          </w:p>
                          <w:p w14:paraId="0C5EB0AC" w14:textId="3C2BF449" w:rsidR="00936D37" w:rsidRPr="009B1EA7" w:rsidRDefault="00936D37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k with MDT and schools and SEN</w:t>
                            </w:r>
                            <w:r w:rsidR="00910936"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rvice</w:t>
                            </w:r>
                          </w:p>
                          <w:p w14:paraId="78EFA6EE" w14:textId="77777777" w:rsidR="000C1B44" w:rsidRDefault="00936D37" w:rsidP="000C1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ed to consider SDQ screen</w:t>
                            </w:r>
                          </w:p>
                          <w:p w14:paraId="7CA90667" w14:textId="7B50C386" w:rsidR="000C1B44" w:rsidRPr="000C1B44" w:rsidRDefault="00A951E3" w:rsidP="000C1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0C1B44" w:rsidRPr="000C1B44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SUDEP checklist </w:t>
                            </w:r>
                          </w:p>
                          <w:p w14:paraId="2696A79D" w14:textId="77777777" w:rsidR="000C1B44" w:rsidRPr="009B1EA7" w:rsidRDefault="000C1B44" w:rsidP="00B66A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AD03" id="Rectangle: Rounded Corners 15" o:spid="_x0000_s1036" style="position:absolute;margin-left:78.85pt;margin-top:4.6pt;width:284.2pt;height:10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" fillcolor="#4472c4 [3204]" strokecolor="#1f3763 [1604]" strokeweight="1pt">
                <v:stroke joinstyle="miter"/>
                <v:path arrowok="t"/>
                <v:textbox>
                  <w:txbxContent>
                    <w:p w14:paraId="2C102328" w14:textId="4EE4E98D" w:rsidR="00936D37" w:rsidRPr="009B1EA7" w:rsidRDefault="00936D37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Ongoing management of Epilepsy</w:t>
                      </w:r>
                    </w:p>
                    <w:p w14:paraId="02218A95" w14:textId="3EE0B0C5" w:rsidR="00936D37" w:rsidRPr="009B1EA7" w:rsidRDefault="00936D37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Joint reviews with specialist nurse</w:t>
                      </w:r>
                    </w:p>
                    <w:p w14:paraId="0D0BC4B1" w14:textId="1F8D1B67" w:rsidR="00793126" w:rsidRPr="009B1EA7" w:rsidRDefault="00936D37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valuate </w:t>
                      </w:r>
                      <w:r w:rsidR="00910936"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otional wellbeing &amp; </w:t>
                      </w:r>
                      <w:proofErr w:type="gramStart"/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behavioural  </w:t>
                      </w:r>
                      <w:r w:rsidR="00910936" w:rsidRPr="009B1EA7">
                        <w:rPr>
                          <w:b/>
                          <w:bCs/>
                          <w:sz w:val="20"/>
                          <w:szCs w:val="20"/>
                        </w:rPr>
                        <w:t>needs</w:t>
                      </w:r>
                      <w:proofErr w:type="gramEnd"/>
                    </w:p>
                    <w:p w14:paraId="5BCE173F" w14:textId="6DF8402E" w:rsidR="00936D37" w:rsidRPr="009B1EA7" w:rsidRDefault="00910936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Evaluate co-morbid </w:t>
                      </w:r>
                      <w:r w:rsidR="00936D37" w:rsidRPr="009B1EA7">
                        <w:rPr>
                          <w:b/>
                          <w:bCs/>
                          <w:sz w:val="20"/>
                          <w:szCs w:val="20"/>
                        </w:rPr>
                        <w:t>learning diagnosis</w:t>
                      </w:r>
                    </w:p>
                    <w:p w14:paraId="0C5EB0AC" w14:textId="3C2BF449" w:rsidR="00936D37" w:rsidRPr="009B1EA7" w:rsidRDefault="00936D37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Link with MDT and schools and SEN</w:t>
                      </w:r>
                      <w:r w:rsidR="00910936"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rvice</w:t>
                      </w:r>
                    </w:p>
                    <w:p w14:paraId="78EFA6EE" w14:textId="77777777" w:rsidR="000C1B44" w:rsidRDefault="00936D37" w:rsidP="000C1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Need to consider SDQ screen</w:t>
                      </w:r>
                    </w:p>
                    <w:p w14:paraId="7CA90667" w14:textId="7B50C386" w:rsidR="000C1B44" w:rsidRPr="000C1B44" w:rsidRDefault="00A951E3" w:rsidP="000C1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0C1B44" w:rsidRPr="000C1B44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SUDEP checklist </w:t>
                      </w:r>
                    </w:p>
                    <w:p w14:paraId="2696A79D" w14:textId="77777777" w:rsidR="000C1B44" w:rsidRPr="009B1EA7" w:rsidRDefault="000C1B44" w:rsidP="00B66A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  <w:r w:rsidR="00D909DA">
        <w:rPr>
          <w:rFonts w:asciiTheme="minorHAnsi" w:hAnsiTheme="minorHAnsi" w:cstheme="minorHAnsi"/>
          <w:b/>
          <w:bCs/>
          <w:lang w:eastAsia="en-US"/>
        </w:rPr>
        <w:tab/>
      </w:r>
    </w:p>
    <w:p w14:paraId="41D0F4B1" w14:textId="6CB1B02A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016D67C0" w14:textId="6AAA9250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5F3B292A" w14:textId="448A6ADB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60A015EC" w14:textId="077BE831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2F108E54" w14:textId="7241BF22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45D60DF0" w14:textId="1B83A67C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4C506B01" w14:textId="3122361D" w:rsidR="008D266F" w:rsidRDefault="008D266F" w:rsidP="008D266F">
      <w:pPr>
        <w:rPr>
          <w:rFonts w:asciiTheme="minorHAnsi" w:hAnsiTheme="minorHAnsi" w:cstheme="minorBidi"/>
          <w:lang w:eastAsia="en-US"/>
        </w:rPr>
      </w:pPr>
    </w:p>
    <w:p w14:paraId="76AB2A31" w14:textId="68D673BB" w:rsidR="00D909DA" w:rsidRDefault="00D909DA" w:rsidP="00D909DA">
      <w:pPr>
        <w:ind w:firstLine="720"/>
        <w:rPr>
          <w:rFonts w:asciiTheme="minorHAnsi" w:hAnsiTheme="minorHAnsi" w:cstheme="minorHAnsi"/>
          <w:b/>
          <w:bCs/>
          <w:lang w:eastAsia="en-US"/>
        </w:rPr>
      </w:pPr>
    </w:p>
    <w:p w14:paraId="530736CD" w14:textId="03D633CC" w:rsidR="00D909DA" w:rsidRDefault="00D909DA" w:rsidP="00D909DA">
      <w:pPr>
        <w:rPr>
          <w:rFonts w:asciiTheme="minorHAnsi" w:hAnsiTheme="minorHAnsi" w:cstheme="minorHAnsi"/>
          <w:b/>
          <w:bCs/>
          <w:lang w:eastAsia="en-US"/>
        </w:rPr>
      </w:pPr>
    </w:p>
    <w:p w14:paraId="1BCABE38" w14:textId="66869105" w:rsidR="008D266F" w:rsidRDefault="00A951E3" w:rsidP="008D266F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CF0D58" wp14:editId="280BC4B8">
                <wp:simplePos x="0" y="0"/>
                <wp:positionH relativeFrom="column">
                  <wp:posOffset>1371600</wp:posOffset>
                </wp:positionH>
                <wp:positionV relativeFrom="paragraph">
                  <wp:posOffset>106045</wp:posOffset>
                </wp:positionV>
                <wp:extent cx="3408680" cy="605790"/>
                <wp:effectExtent l="0" t="0" r="1270" b="3810"/>
                <wp:wrapNone/>
                <wp:docPr id="818789228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868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A4CBC" w14:textId="086D94D3" w:rsidR="00936D37" w:rsidRPr="009B1EA7" w:rsidRDefault="00936D37" w:rsidP="00B66AF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ren seen at Wood St Epilepsy clinic requiring Tertiary opinion</w:t>
                            </w:r>
                            <w:r w:rsidR="00103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 per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F0D58" id="Rectangle: Rounded Corners 13" o:spid="_x0000_s1037" style="position:absolute;margin-left:108pt;margin-top:8.35pt;width:268.4pt;height:4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" fillcolor="#4472c4 [3204]" strokecolor="#1f3763 [1604]" strokeweight="1pt">
                <v:stroke joinstyle="miter"/>
                <v:path arrowok="t"/>
                <v:textbox>
                  <w:txbxContent>
                    <w:p w14:paraId="30AA4CBC" w14:textId="086D94D3" w:rsidR="00936D37" w:rsidRPr="009B1EA7" w:rsidRDefault="00936D37" w:rsidP="00B66AF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Children seen at Wood St Epilepsy clinic requiring Tertiary opinion</w:t>
                      </w:r>
                      <w:r w:rsidR="001037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 per guideli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8293FE" w14:textId="1B2F07F2" w:rsidR="008D266F" w:rsidRDefault="008D266F" w:rsidP="008D266F">
      <w:pPr>
        <w:tabs>
          <w:tab w:val="left" w:pos="2736"/>
        </w:tabs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ab/>
      </w:r>
    </w:p>
    <w:p w14:paraId="79DEA0E7" w14:textId="38E9B628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78CEBC3B" w14:textId="51A62377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093BEEC7" w14:textId="41780427" w:rsidR="006717BA" w:rsidRDefault="00A951E3" w:rsidP="00D909DA">
      <w:pPr>
        <w:rPr>
          <w:rFonts w:asciiTheme="minorHAnsi" w:hAnsiTheme="minorHAnsi" w:cstheme="minorHAns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C9BF5" wp14:editId="077F80AC">
                <wp:simplePos x="0" y="0"/>
                <wp:positionH relativeFrom="column">
                  <wp:posOffset>1288415</wp:posOffset>
                </wp:positionH>
                <wp:positionV relativeFrom="paragraph">
                  <wp:posOffset>88900</wp:posOffset>
                </wp:positionV>
                <wp:extent cx="367030" cy="472440"/>
                <wp:effectExtent l="0" t="19050" r="52070" b="0"/>
                <wp:wrapNone/>
                <wp:docPr id="739506671" name="Arrow: Dow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26532"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FE1D" id="Arrow: Down 11" o:spid="_x0000_s1026" type="#_x0000_t67" style="position:absolute;margin-left:101.45pt;margin-top:7pt;width:28.9pt;height:37.2pt;rotation:27596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" adj="13210" fillcolor="#ed7d31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6AAD30" wp14:editId="0140854F">
                <wp:simplePos x="0" y="0"/>
                <wp:positionH relativeFrom="column">
                  <wp:posOffset>4841240</wp:posOffset>
                </wp:positionH>
                <wp:positionV relativeFrom="paragraph">
                  <wp:posOffset>95250</wp:posOffset>
                </wp:positionV>
                <wp:extent cx="367030" cy="472440"/>
                <wp:effectExtent l="57150" t="19050" r="0" b="0"/>
                <wp:wrapNone/>
                <wp:docPr id="1607585364" name="Arrow: Dow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42712"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A686" id="Arrow: Down 9" o:spid="_x0000_s1026" type="#_x0000_t67" style="position:absolute;margin-left:381.2pt;margin-top:7.5pt;width:28.9pt;height:37.2pt;rotation:-268401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" adj="13210" fillcolor="#ed7d31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4995E" wp14:editId="07F58161">
                <wp:simplePos x="0" y="0"/>
                <wp:positionH relativeFrom="column">
                  <wp:posOffset>2927350</wp:posOffset>
                </wp:positionH>
                <wp:positionV relativeFrom="paragraph">
                  <wp:posOffset>158115</wp:posOffset>
                </wp:positionV>
                <wp:extent cx="367030" cy="472440"/>
                <wp:effectExtent l="19050" t="0" r="13970" b="22860"/>
                <wp:wrapNone/>
                <wp:docPr id="596261365" name="Arrow: Dow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4724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E92E" id="Arrow: Down 7" o:spid="_x0000_s1026" type="#_x0000_t67" style="position:absolute;margin-left:230.5pt;margin-top:12.45pt;width:28.9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" adj="13210" fillcolor="#ed7d31 [3205]" strokecolor="#1f3763 [1604]" strokeweight="1pt">
                <v:path arrowok="t"/>
              </v:shape>
            </w:pict>
          </mc:Fallback>
        </mc:AlternateContent>
      </w:r>
    </w:p>
    <w:p w14:paraId="70CCBC9B" w14:textId="530375A7" w:rsidR="00D909DA" w:rsidRPr="00D909DA" w:rsidRDefault="00D909DA" w:rsidP="00D909DA">
      <w:pPr>
        <w:rPr>
          <w:rFonts w:asciiTheme="minorHAnsi" w:hAnsiTheme="minorHAnsi" w:cstheme="minorHAnsi"/>
          <w:b/>
          <w:bCs/>
          <w:lang w:eastAsia="en-US"/>
        </w:rPr>
      </w:pPr>
    </w:p>
    <w:p w14:paraId="1A9D5BF7" w14:textId="70B22E15" w:rsidR="00D909DA" w:rsidRDefault="00D909DA" w:rsidP="00D909DA">
      <w:pPr>
        <w:ind w:left="2880" w:firstLine="720"/>
        <w:rPr>
          <w:rFonts w:asciiTheme="minorHAnsi" w:hAnsiTheme="minorHAnsi" w:cstheme="minorBidi"/>
          <w:lang w:eastAsia="en-US"/>
        </w:rPr>
      </w:pPr>
    </w:p>
    <w:p w14:paraId="6C645542" w14:textId="34F8C22C" w:rsidR="008D266F" w:rsidRDefault="00A951E3" w:rsidP="008D266F">
      <w:pPr>
        <w:rPr>
          <w:rFonts w:asciiTheme="minorHAnsi" w:hAnsiTheme="minorHAnsi" w:cstheme="minorBidi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A5FCF" wp14:editId="53F9E5FB">
                <wp:simplePos x="0" y="0"/>
                <wp:positionH relativeFrom="column">
                  <wp:posOffset>-230505</wp:posOffset>
                </wp:positionH>
                <wp:positionV relativeFrom="paragraph">
                  <wp:posOffset>106045</wp:posOffset>
                </wp:positionV>
                <wp:extent cx="2047875" cy="483235"/>
                <wp:effectExtent l="0" t="0" r="9525" b="0"/>
                <wp:wrapNone/>
                <wp:docPr id="947598537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483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7FD4" w14:textId="6093DA14" w:rsidR="00053499" w:rsidRPr="009B1EA7" w:rsidRDefault="00053499" w:rsidP="00AA2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yal London Hospital</w:t>
                            </w:r>
                          </w:p>
                          <w:p w14:paraId="660AB08B" w14:textId="23221286" w:rsidR="00053499" w:rsidRPr="009B1EA7" w:rsidRDefault="00053499" w:rsidP="00AA2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urology / Epilepsy Service</w:t>
                            </w:r>
                          </w:p>
                          <w:p w14:paraId="4323BE1B" w14:textId="77777777" w:rsidR="00053499" w:rsidRDefault="00053499" w:rsidP="00AA2D7C">
                            <w:pPr>
                              <w:jc w:val="center"/>
                            </w:pPr>
                          </w:p>
                          <w:p w14:paraId="76C95379" w14:textId="77777777" w:rsidR="00936D37" w:rsidRDefault="00936D37" w:rsidP="00AA2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A5FCF" id="Rectangle: Rounded Corners 5" o:spid="_x0000_s1038" style="position:absolute;margin-left:-18.15pt;margin-top:8.35pt;width:161.25pt;height:3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" fillcolor="#4472c4 [3204]" strokecolor="#1f3763 [1604]" strokeweight="1pt">
                <v:stroke joinstyle="miter"/>
                <v:path arrowok="t"/>
                <v:textbox>
                  <w:txbxContent>
                    <w:p w14:paraId="2DCE7FD4" w14:textId="6093DA14" w:rsidR="00053499" w:rsidRPr="009B1EA7" w:rsidRDefault="00053499" w:rsidP="00AA2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Royal London Hospital</w:t>
                      </w:r>
                    </w:p>
                    <w:p w14:paraId="660AB08B" w14:textId="23221286" w:rsidR="00053499" w:rsidRPr="009B1EA7" w:rsidRDefault="00053499" w:rsidP="00AA2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Neurology / Epilepsy Service</w:t>
                      </w:r>
                    </w:p>
                    <w:p w14:paraId="4323BE1B" w14:textId="77777777" w:rsidR="00053499" w:rsidRDefault="00053499" w:rsidP="00AA2D7C">
                      <w:pPr>
                        <w:jc w:val="center"/>
                      </w:pPr>
                    </w:p>
                    <w:p w14:paraId="76C95379" w14:textId="77777777" w:rsidR="00936D37" w:rsidRDefault="00936D37" w:rsidP="00AA2D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B0966" wp14:editId="2B6A63EC">
                <wp:simplePos x="0" y="0"/>
                <wp:positionH relativeFrom="column">
                  <wp:posOffset>4458335</wp:posOffset>
                </wp:positionH>
                <wp:positionV relativeFrom="paragraph">
                  <wp:posOffset>113665</wp:posOffset>
                </wp:positionV>
                <wp:extent cx="2143125" cy="629285"/>
                <wp:effectExtent l="0" t="0" r="9525" b="0"/>
                <wp:wrapNone/>
                <wp:docPr id="171508561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28001" w14:textId="3090E3F0" w:rsidR="00053499" w:rsidRPr="009B1EA7" w:rsidRDefault="00053499" w:rsidP="00AA2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OSH </w:t>
                            </w:r>
                            <w:proofErr w:type="gramStart"/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 :</w:t>
                            </w:r>
                            <w:proofErr w:type="gramEnd"/>
                          </w:p>
                          <w:p w14:paraId="0AF585C0" w14:textId="41853106" w:rsidR="00053499" w:rsidRPr="009B1EA7" w:rsidRDefault="00053499" w:rsidP="00AA2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hood Epilepsy Surgery opinion</w:t>
                            </w:r>
                          </w:p>
                          <w:p w14:paraId="0818D2FF" w14:textId="77777777" w:rsidR="00053499" w:rsidRPr="009B1EA7" w:rsidRDefault="00053499" w:rsidP="00AA2D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togenic Diet / VNS</w:t>
                            </w:r>
                          </w:p>
                          <w:p w14:paraId="118FEDC8" w14:textId="77777777" w:rsidR="00936D37" w:rsidRDefault="00936D37" w:rsidP="00AA2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B0966" id="Rectangle: Rounded Corners 3" o:spid="_x0000_s1039" style="position:absolute;margin-left:351.05pt;margin-top:8.95pt;width:168.75pt;height:4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" fillcolor="#4472c4 [3204]" strokecolor="#1f3763 [1604]" strokeweight="1pt">
                <v:stroke joinstyle="miter"/>
                <v:path arrowok="t"/>
                <v:textbox>
                  <w:txbxContent>
                    <w:p w14:paraId="50028001" w14:textId="3090E3F0" w:rsidR="00053499" w:rsidRPr="009B1EA7" w:rsidRDefault="00053499" w:rsidP="00AA2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GOSH </w:t>
                      </w:r>
                      <w:proofErr w:type="gramStart"/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if :</w:t>
                      </w:r>
                      <w:proofErr w:type="gramEnd"/>
                    </w:p>
                    <w:p w14:paraId="0AF585C0" w14:textId="41853106" w:rsidR="00053499" w:rsidRPr="009B1EA7" w:rsidRDefault="00053499" w:rsidP="00AA2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Childhood Epilepsy Surgery opinion</w:t>
                      </w:r>
                    </w:p>
                    <w:p w14:paraId="0818D2FF" w14:textId="77777777" w:rsidR="00053499" w:rsidRPr="009B1EA7" w:rsidRDefault="00053499" w:rsidP="00AA2D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Ketogenic Diet / VNS</w:t>
                      </w:r>
                    </w:p>
                    <w:p w14:paraId="118FEDC8" w14:textId="77777777" w:rsidR="00936D37" w:rsidRDefault="00936D37" w:rsidP="00AA2D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B4404" wp14:editId="63455E0B">
                <wp:simplePos x="0" y="0"/>
                <wp:positionH relativeFrom="column">
                  <wp:posOffset>2064385</wp:posOffset>
                </wp:positionH>
                <wp:positionV relativeFrom="paragraph">
                  <wp:posOffset>118745</wp:posOffset>
                </wp:positionV>
                <wp:extent cx="2091055" cy="494665"/>
                <wp:effectExtent l="0" t="0" r="4445" b="635"/>
                <wp:wrapNone/>
                <wp:docPr id="64070181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1055" cy="494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3BD96" w14:textId="07513A0F" w:rsidR="00936D37" w:rsidRPr="009B1EA7" w:rsidRDefault="00053499" w:rsidP="00AA2D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E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DT Case discussion led by RL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B4404" id="Rectangle: Rounded Corners 1" o:spid="_x0000_s1040" style="position:absolute;margin-left:162.55pt;margin-top:9.35pt;width:164.65pt;height:3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" fillcolor="#4472c4 [3204]" strokecolor="#1f3763 [1604]" strokeweight="1pt">
                <v:stroke joinstyle="miter"/>
                <v:path arrowok="t"/>
                <v:textbox>
                  <w:txbxContent>
                    <w:p w14:paraId="5793BD96" w14:textId="07513A0F" w:rsidR="00936D37" w:rsidRPr="009B1EA7" w:rsidRDefault="00053499" w:rsidP="00AA2D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EA7">
                        <w:rPr>
                          <w:b/>
                          <w:bCs/>
                          <w:sz w:val="20"/>
                          <w:szCs w:val="20"/>
                        </w:rPr>
                        <w:t>MDT Case discussion led by RL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8DE9A" w14:textId="4CD50E80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75A03F10" w14:textId="4E1EFC6C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4DD15416" w14:textId="738CF407" w:rsidR="006717BA" w:rsidRDefault="006717BA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2928BC8C" w14:textId="0DE9E32B" w:rsidR="006717BA" w:rsidRDefault="006717BA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643A8378" w14:textId="57CADBDF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0BE40C30" w14:textId="7C1F01CC" w:rsidR="008D266F" w:rsidRDefault="008D266F" w:rsidP="008D266F">
      <w:pPr>
        <w:rPr>
          <w:rFonts w:asciiTheme="minorHAnsi" w:hAnsiTheme="minorHAnsi" w:cstheme="minorBidi"/>
          <w:b/>
          <w:bCs/>
          <w:lang w:eastAsia="en-US"/>
        </w:rPr>
      </w:pPr>
    </w:p>
    <w:p w14:paraId="4C34BB27" w14:textId="419B957A" w:rsidR="00D125EC" w:rsidRDefault="00D125EC"/>
    <w:p w14:paraId="221313DF" w14:textId="4D9A139F" w:rsidR="00EE677F" w:rsidRPr="00A951E3" w:rsidRDefault="00A951E3" w:rsidP="00A951E3">
      <w:r>
        <w:t>*</w:t>
      </w:r>
      <w:proofErr w:type="gramStart"/>
      <w:r>
        <w:t>SUDEP :</w:t>
      </w:r>
      <w:proofErr w:type="gramEnd"/>
      <w:r>
        <w:t xml:space="preserve"> </w:t>
      </w:r>
      <w:r w:rsidRPr="00A951E3">
        <w:t>Sudden unexpected death in epilepsy</w:t>
      </w:r>
    </w:p>
    <w:sectPr w:rsidR="00EE677F" w:rsidRPr="00A951E3" w:rsidSect="00CD2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E0228"/>
    <w:multiLevelType w:val="hybridMultilevel"/>
    <w:tmpl w:val="C5F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6F"/>
    <w:rsid w:val="00053499"/>
    <w:rsid w:val="00096E58"/>
    <w:rsid w:val="000C1B44"/>
    <w:rsid w:val="0010377B"/>
    <w:rsid w:val="001E18FB"/>
    <w:rsid w:val="00225743"/>
    <w:rsid w:val="00277D61"/>
    <w:rsid w:val="0028465D"/>
    <w:rsid w:val="002F71B6"/>
    <w:rsid w:val="00326431"/>
    <w:rsid w:val="005D7BB4"/>
    <w:rsid w:val="00646956"/>
    <w:rsid w:val="006717BA"/>
    <w:rsid w:val="006E3009"/>
    <w:rsid w:val="00793126"/>
    <w:rsid w:val="007B2C1B"/>
    <w:rsid w:val="008D266F"/>
    <w:rsid w:val="008D75A7"/>
    <w:rsid w:val="008F527D"/>
    <w:rsid w:val="00910936"/>
    <w:rsid w:val="0093092D"/>
    <w:rsid w:val="00936D37"/>
    <w:rsid w:val="00944AE3"/>
    <w:rsid w:val="00984D0D"/>
    <w:rsid w:val="009B1EA7"/>
    <w:rsid w:val="00A1179D"/>
    <w:rsid w:val="00A73A56"/>
    <w:rsid w:val="00A951E3"/>
    <w:rsid w:val="00AA2D7C"/>
    <w:rsid w:val="00B66AF5"/>
    <w:rsid w:val="00B92B3B"/>
    <w:rsid w:val="00BC572A"/>
    <w:rsid w:val="00C33CF6"/>
    <w:rsid w:val="00C67620"/>
    <w:rsid w:val="00CD2CF8"/>
    <w:rsid w:val="00D0125D"/>
    <w:rsid w:val="00D125EC"/>
    <w:rsid w:val="00D909DA"/>
    <w:rsid w:val="00E616BE"/>
    <w:rsid w:val="00ED64F2"/>
    <w:rsid w:val="00EE677F"/>
    <w:rsid w:val="00F8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9954"/>
  <w15:docId w15:val="{4886D9B0-8F05-405E-86F0-BBCA2B58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6F"/>
    <w:pPr>
      <w:spacing w:after="0" w:line="240" w:lineRule="auto"/>
    </w:pPr>
    <w:rPr>
      <w:rFonts w:ascii="Calibri" w:hAnsi="Calibri" w:cs="Calibri"/>
      <w:kern w:val="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B642-1E38-43C5-BFCC-2FE46C88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 Corina</dc:creator>
  <cp:keywords/>
  <dc:description/>
  <cp:lastModifiedBy>O'Neill Corina</cp:lastModifiedBy>
  <cp:revision>2</cp:revision>
  <dcterms:created xsi:type="dcterms:W3CDTF">2026-01-07T16:52:00Z</dcterms:created>
  <dcterms:modified xsi:type="dcterms:W3CDTF">2026-01-07T16:52:00Z</dcterms:modified>
</cp:coreProperties>
</file>